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8C" w:rsidRDefault="00A21D26">
      <w:r>
        <w:t>EX</w:t>
      </w:r>
      <w:proofErr w:type="gramStart"/>
      <w:r>
        <w:t>:3</w:t>
      </w:r>
      <w:proofErr w:type="gramEnd"/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 xml:space="preserve">-12-2022                                </w:t>
      </w:r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Positive /Negative/Zero</w:t>
      </w: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</w:p>
    <w:p w:rsidR="00A21D26" w:rsidRDefault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r>
        <w:t xml:space="preserve"> </w:t>
      </w: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 :"))</w:t>
      </w:r>
    </w:p>
    <w:p w:rsidR="00A21D26" w:rsidRDefault="00A21D26" w:rsidP="00A21D26">
      <w:proofErr w:type="gramStart"/>
      <w:r>
        <w:t>if(</w:t>
      </w:r>
      <w:proofErr w:type="gramEnd"/>
      <w:r>
        <w:t>a&g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 xml:space="preserve">"the number is </w:t>
      </w:r>
      <w:proofErr w:type="spellStart"/>
      <w:r>
        <w:t>postive</w:t>
      </w:r>
      <w:proofErr w:type="spellEnd"/>
      <w:r>
        <w:t>")</w:t>
      </w:r>
    </w:p>
    <w:p w:rsidR="00A21D26" w:rsidRDefault="00A21D26" w:rsidP="00A21D26">
      <w:proofErr w:type="spellStart"/>
      <w:proofErr w:type="gramStart"/>
      <w:r>
        <w:t>elif</w:t>
      </w:r>
      <w:proofErr w:type="spellEnd"/>
      <w:r>
        <w:t>(</w:t>
      </w:r>
      <w:proofErr w:type="gramEnd"/>
      <w:r>
        <w:t>a&lt;0)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the number is negative")</w:t>
      </w:r>
    </w:p>
    <w:p w:rsidR="00A21D26" w:rsidRDefault="00A21D26" w:rsidP="00A21D26">
      <w:proofErr w:type="gramStart"/>
      <w:r>
        <w:t>else</w:t>
      </w:r>
      <w:proofErr w:type="gramEnd"/>
      <w:r>
        <w:t>:</w:t>
      </w:r>
    </w:p>
    <w:p w:rsidR="00A21D26" w:rsidRDefault="00A21D26" w:rsidP="00A21D26">
      <w:r>
        <w:t xml:space="preserve">    </w:t>
      </w:r>
      <w:proofErr w:type="gramStart"/>
      <w:r>
        <w:t>print(</w:t>
      </w:r>
      <w:proofErr w:type="gramEnd"/>
      <w:r>
        <w:t>"it is zero"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</w:p>
    <w:p w:rsidR="00A21D26" w:rsidRDefault="00A21D26" w:rsidP="00A21D26">
      <w:r>
        <w:t>1-</w:t>
      </w:r>
      <w:r>
        <w:t xml:space="preserve">enter the </w:t>
      </w:r>
      <w:proofErr w:type="gramStart"/>
      <w:r>
        <w:t>number :1</w:t>
      </w:r>
      <w:proofErr w:type="gramEnd"/>
    </w:p>
    <w:p w:rsidR="00A21D26" w:rsidRDefault="00A21D26" w:rsidP="00A21D26">
      <w:proofErr w:type="gramStart"/>
      <w:r>
        <w:t>the</w:t>
      </w:r>
      <w:proofErr w:type="gramEnd"/>
      <w:r>
        <w:t xml:space="preserve"> number is </w:t>
      </w:r>
      <w:r>
        <w:t>positive</w:t>
      </w:r>
    </w:p>
    <w:p w:rsidR="00A21D26" w:rsidRDefault="00A21D26" w:rsidP="00A21D26">
      <w:r>
        <w:t>2-</w:t>
      </w:r>
      <w:r>
        <w:t xml:space="preserve">enter the </w:t>
      </w:r>
      <w:proofErr w:type="gramStart"/>
      <w:r>
        <w:t>number :</w:t>
      </w:r>
      <w:proofErr w:type="gramEnd"/>
      <w:r>
        <w:t>-1</w:t>
      </w:r>
    </w:p>
    <w:p w:rsidR="00A21D26" w:rsidRDefault="00A21D26" w:rsidP="00A21D26">
      <w:proofErr w:type="gramStart"/>
      <w:r>
        <w:t>the</w:t>
      </w:r>
      <w:proofErr w:type="gramEnd"/>
      <w:r>
        <w:t xml:space="preserve"> number is negative</w:t>
      </w:r>
    </w:p>
    <w:p w:rsidR="00A21D26" w:rsidRDefault="00A21D26" w:rsidP="00A21D26">
      <w:r>
        <w:t>3-</w:t>
      </w:r>
      <w:r>
        <w:t xml:space="preserve">enter the </w:t>
      </w:r>
      <w:proofErr w:type="gramStart"/>
      <w:r>
        <w:t>number :0</w:t>
      </w:r>
      <w:proofErr w:type="gramEnd"/>
    </w:p>
    <w:p w:rsidR="00A21D26" w:rsidRDefault="00A21D26" w:rsidP="00A21D26">
      <w:proofErr w:type="gramStart"/>
      <w:r>
        <w:t>it</w:t>
      </w:r>
      <w:proofErr w:type="gramEnd"/>
      <w:r>
        <w:t xml:space="preserve"> is zero</w:t>
      </w:r>
    </w:p>
    <w:p w:rsidR="00A21D26" w:rsidRDefault="00A21D26">
      <w:r>
        <w:br w:type="page"/>
      </w:r>
    </w:p>
    <w:p w:rsidR="00A21D26" w:rsidRDefault="00A21D26" w:rsidP="00A21D26"/>
    <w:p w:rsidR="00A21D26" w:rsidRDefault="00A21D26" w:rsidP="00A21D26">
      <w:r>
        <w:t>EX</w:t>
      </w:r>
      <w:proofErr w:type="gramStart"/>
      <w:r>
        <w:t>:3</w:t>
      </w:r>
      <w:proofErr w:type="gramEnd"/>
    </w:p>
    <w:p w:rsidR="00A21D26" w:rsidRDefault="00A21D26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0B40D3">
        <w:t xml:space="preserve">2022  </w:t>
      </w:r>
      <w:r w:rsidRPr="00A21D26">
        <w:rPr>
          <w:sz w:val="28"/>
          <w:szCs w:val="28"/>
        </w:rPr>
        <w:t xml:space="preserve">        </w:t>
      </w:r>
      <w:r w:rsidRPr="00A21D26">
        <w:rPr>
          <w:sz w:val="28"/>
          <w:szCs w:val="28"/>
        </w:rPr>
        <w:t xml:space="preserve">     </w:t>
      </w:r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Read a character from the user. </w:t>
      </w:r>
      <w:proofErr w:type="gramStart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change</w:t>
      </w:r>
      <w:proofErr w:type="gramEnd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into </w:t>
      </w:r>
      <w: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</w:t>
      </w:r>
    </w:p>
    <w:p w:rsidR="00A21D26" w:rsidRDefault="00A21D26" w:rsidP="00A21D26">
      <w: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 xml:space="preserve">                                                               </w:t>
      </w:r>
      <w:proofErr w:type="gramStart"/>
      <w:r w:rsidRPr="00A21D26"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  <w:t>upper/lower</w:t>
      </w:r>
      <w:proofErr w:type="gramEnd"/>
      <w:r>
        <w:t xml:space="preserve">                      </w:t>
      </w:r>
    </w:p>
    <w:p w:rsidR="00A21D26" w:rsidRDefault="00A21D26" w:rsidP="00A21D26"/>
    <w:p w:rsidR="00A21D26" w:rsidRDefault="00A21D26" w:rsidP="00A21D26"/>
    <w:p w:rsidR="00A21D26" w:rsidRDefault="00A21D26" w:rsidP="00A21D26">
      <w:pPr>
        <w:rPr>
          <w:rFonts w:ascii="Helvetica" w:hAnsi="Helvetica" w:cs="Helvetica"/>
          <w:color w:val="2D3B45"/>
          <w:sz w:val="28"/>
          <w:szCs w:val="28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</w:p>
    <w:p w:rsidR="00A21D26" w:rsidRDefault="00A21D26" w:rsidP="00A21D26">
      <w:r>
        <w:t>a=</w:t>
      </w:r>
      <w:proofErr w:type="gramStart"/>
      <w:r>
        <w:t>input(</w:t>
      </w:r>
      <w:proofErr w:type="gramEnd"/>
      <w:r>
        <w:t>"enter the name:"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upper</w:t>
      </w:r>
      <w:proofErr w:type="spellEnd"/>
      <w:r>
        <w:t>())</w:t>
      </w:r>
    </w:p>
    <w:p w:rsidR="00A21D26" w:rsidRDefault="00A21D26" w:rsidP="00A21D26">
      <w:proofErr w:type="gramStart"/>
      <w:r>
        <w:t>print(</w:t>
      </w:r>
      <w:proofErr w:type="spellStart"/>
      <w:proofErr w:type="gramEnd"/>
      <w:r>
        <w:t>a.lower</w:t>
      </w:r>
      <w:proofErr w:type="spellEnd"/>
      <w:r>
        <w:t>())</w:t>
      </w:r>
    </w:p>
    <w:p w:rsidR="00A21D26" w:rsidRDefault="00A21D26" w:rsidP="00A21D26"/>
    <w:p w:rsidR="00A21D26" w:rsidRDefault="00A21D26" w:rsidP="00A21D26"/>
    <w:p w:rsidR="00A21D26" w:rsidRDefault="00A21D26" w:rsidP="00A21D26"/>
    <w:p w:rsidR="00A21D26" w:rsidRDefault="00A21D26" w:rsidP="00A21D26">
      <w:r>
        <w:t>OUTPUT</w:t>
      </w:r>
    </w:p>
    <w:p w:rsidR="00A21D26" w:rsidRDefault="00A21D26" w:rsidP="00A21D26"/>
    <w:p w:rsidR="00A21D26" w:rsidRDefault="00A21D26" w:rsidP="00A21D26">
      <w:r>
        <w:t>1-</w:t>
      </w:r>
      <w:r w:rsidRPr="00A21D26">
        <w:t xml:space="preserve"> </w:t>
      </w:r>
      <w:proofErr w:type="gramStart"/>
      <w:r>
        <w:t>enter</w:t>
      </w:r>
      <w:proofErr w:type="gramEnd"/>
      <w:r>
        <w:t xml:space="preserve"> the </w:t>
      </w:r>
      <w:proofErr w:type="spellStart"/>
      <w:r>
        <w:t>name:farhan</w:t>
      </w:r>
      <w:proofErr w:type="spellEnd"/>
    </w:p>
    <w:p w:rsidR="00A21D26" w:rsidRDefault="00A21D26" w:rsidP="00A21D26">
      <w:r>
        <w:t>FARHAN</w:t>
      </w:r>
    </w:p>
    <w:p w:rsidR="00A21D26" w:rsidRPr="00A21D26" w:rsidRDefault="00A21D26" w:rsidP="00A21D26">
      <w:proofErr w:type="spellStart"/>
      <w:proofErr w:type="gramStart"/>
      <w:r>
        <w:t>farhan</w:t>
      </w:r>
      <w:proofErr w:type="spellEnd"/>
      <w:proofErr w:type="gramEnd"/>
    </w:p>
    <w:p w:rsidR="00A21D26" w:rsidRDefault="00A21D26" w:rsidP="00A21D26"/>
    <w:p w:rsidR="00A21D26" w:rsidRDefault="00A21D26">
      <w:r>
        <w:br w:type="page"/>
      </w:r>
    </w:p>
    <w:p w:rsidR="00A21D26" w:rsidRDefault="00A21D26" w:rsidP="00A21D26">
      <w:r>
        <w:lastRenderedPageBreak/>
        <w:t>EX</w:t>
      </w:r>
      <w:proofErr w:type="gramStart"/>
      <w:r>
        <w:t>:3</w:t>
      </w:r>
      <w:proofErr w:type="gramEnd"/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>
        <w:rPr>
          <w:rFonts w:ascii="Helvetica" w:hAnsi="Helvetica" w:cs="Helvetica"/>
          <w:color w:val="2D3B45"/>
          <w:shd w:val="clear" w:color="auto" w:fill="FFFFFF"/>
        </w:rPr>
        <w:t xml:space="preserve">.total salary with Bonus calculation and print salary , bonus and </w:t>
      </w:r>
      <w:r>
        <w:rPr>
          <w:rFonts w:ascii="Helvetica" w:hAnsi="Helvetica" w:cs="Helvetica"/>
          <w:color w:val="2D3B45"/>
          <w:shd w:val="clear" w:color="auto" w:fill="FFFFFF"/>
        </w:rPr>
        <w:t xml:space="preserve">        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                                                                         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amount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  <w:r w:rsidRPr="00A21D26">
        <w:rPr>
          <w:rFonts w:ascii="Helvetica" w:hAnsi="Helvetica" w:cs="Helvetica"/>
          <w:color w:val="2D3B45"/>
          <w:shd w:val="clear" w:color="auto" w:fill="FFFFFF"/>
        </w:rPr>
        <w:t xml:space="preserve">SOURCE </w:t>
      </w:r>
      <w:r>
        <w:rPr>
          <w:rFonts w:ascii="Helvetica" w:hAnsi="Helvetica" w:cs="Helvetica"/>
          <w:color w:val="2D3B45"/>
          <w:shd w:val="clear" w:color="auto" w:fill="FFFFFF"/>
        </w:rPr>
        <w:t>CODE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(input("enter the salary:")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if(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&lt;10000)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bonus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0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Bonus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Amount:",bonu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=</w:t>
      </w:r>
      <w:proofErr w:type="spellStart"/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sal+bonus</w:t>
      </w:r>
      <w:proofErr w:type="spellEnd"/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"total 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ary:",tot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bouns2 =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sal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>*(12/100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",bouns2)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total2=sal+bouns2</w:t>
      </w:r>
    </w:p>
    <w:p w:rsidR="00A21D26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>"Total salary:",total2)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21D26" w:rsidRDefault="00A06C98" w:rsidP="00A21D26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OUTPUT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1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2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spellStart"/>
      <w:r w:rsidRPr="00A06C98">
        <w:rPr>
          <w:rFonts w:ascii="Helvetica" w:hAnsi="Helvetica" w:cs="Helvetica"/>
          <w:color w:val="2D3B45"/>
          <w:shd w:val="clear" w:color="auto" w:fill="FFFFFF"/>
        </w:rPr>
        <w:t>Bouns</w:t>
      </w:r>
      <w:proofErr w:type="spell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Amount: 1440.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Total salary: 13440.0</w:t>
      </w:r>
    </w:p>
    <w:p w:rsidR="00A21D26" w:rsidRDefault="00A21D26" w:rsidP="00A21D26">
      <w:pPr>
        <w:rPr>
          <w:rFonts w:ascii="Helvetica" w:hAnsi="Helvetica" w:cs="Helvetica"/>
          <w:color w:val="2D3B45"/>
          <w:shd w:val="clear" w:color="auto" w:fill="FFFFFF"/>
        </w:rPr>
      </w:pP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2-</w:t>
      </w:r>
      <w:r w:rsidRPr="00A06C98">
        <w:t xml:space="preserve"> </w:t>
      </w: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enter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the salary:1000</w:t>
      </w:r>
    </w:p>
    <w:p w:rsidR="00A06C98" w:rsidRP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r w:rsidRPr="00A06C98">
        <w:rPr>
          <w:rFonts w:ascii="Helvetica" w:hAnsi="Helvetica" w:cs="Helvetica"/>
          <w:color w:val="2D3B45"/>
          <w:shd w:val="clear" w:color="auto" w:fill="FFFFFF"/>
        </w:rPr>
        <w:t>Bonus Amount: 100.0</w:t>
      </w:r>
    </w:p>
    <w:p w:rsidR="00A06C98" w:rsidRDefault="00A06C98" w:rsidP="00A06C98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A06C98"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 w:rsidRPr="00A06C98">
        <w:rPr>
          <w:rFonts w:ascii="Helvetica" w:hAnsi="Helvetica" w:cs="Helvetica"/>
          <w:color w:val="2D3B45"/>
          <w:shd w:val="clear" w:color="auto" w:fill="FFFFFF"/>
        </w:rPr>
        <w:t xml:space="preserve"> salary: 1100.0</w:t>
      </w:r>
    </w:p>
    <w:p w:rsidR="00A21D26" w:rsidRDefault="00A21D26" w:rsidP="00A21D26"/>
    <w:p w:rsidR="000B40D3" w:rsidRDefault="00A21D26" w:rsidP="000B40D3">
      <w:r>
        <w:br w:type="page"/>
      </w:r>
      <w:r w:rsidR="000B40D3">
        <w:lastRenderedPageBreak/>
        <w:t>EX</w:t>
      </w:r>
      <w:proofErr w:type="gramStart"/>
      <w:r w:rsidR="000B40D3">
        <w:t>:3</w:t>
      </w:r>
      <w:proofErr w:type="gramEnd"/>
    </w:p>
    <w:p w:rsidR="000B40D3" w:rsidRPr="000B40D3" w:rsidRDefault="000B40D3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0B40D3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Leap year /Not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0B40D3" w:rsidRDefault="000B40D3" w:rsidP="000B40D3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0B40D3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year=</w:t>
      </w:r>
      <w:proofErr w:type="spellStart"/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int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>(input("enter the year :")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>if((year%4==0)and(year%100!=0)or(year%400==0)):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"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B001D4" w:rsidRP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else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>:</w:t>
      </w:r>
    </w:p>
    <w:p w:rsidR="00B001D4" w:rsidRPr="000B40D3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   </w:t>
      </w:r>
      <w:proofErr w:type="gramStart"/>
      <w:r w:rsidRPr="00B001D4">
        <w:rPr>
          <w:rFonts w:ascii="Helvetica" w:hAnsi="Helvetica" w:cs="Helvetica"/>
          <w:color w:val="2D3B45"/>
          <w:shd w:val="clear" w:color="auto" w:fill="FFFFFF"/>
        </w:rPr>
        <w:t>print(</w:t>
      </w:r>
      <w:proofErr w:type="gram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"not </w:t>
      </w:r>
      <w:proofErr w:type="spellStart"/>
      <w:r w:rsidRPr="00B001D4">
        <w:rPr>
          <w:rFonts w:ascii="Helvetica" w:hAnsi="Helvetica" w:cs="Helvetica"/>
          <w:color w:val="2D3B45"/>
          <w:shd w:val="clear" w:color="auto" w:fill="FFFFFF"/>
        </w:rPr>
        <w:t>leep</w:t>
      </w:r>
      <w:proofErr w:type="spellEnd"/>
      <w:r w:rsidRPr="00B001D4">
        <w:rPr>
          <w:rFonts w:ascii="Helvetica" w:hAnsi="Helvetica" w:cs="Helvetica"/>
          <w:color w:val="2D3B45"/>
          <w:shd w:val="clear" w:color="auto" w:fill="FFFFFF"/>
        </w:rPr>
        <w:t xml:space="preserve"> year")</w:t>
      </w:r>
    </w:p>
    <w:p w:rsidR="00A21D26" w:rsidRDefault="00A21D26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0B40D3"/>
    <w:p w:rsidR="00B001D4" w:rsidRDefault="00B001D4" w:rsidP="00B001D4"/>
    <w:p w:rsidR="00B001D4" w:rsidRDefault="00B001D4" w:rsidP="00B001D4">
      <w:r>
        <w:t>OUTPUT</w:t>
      </w:r>
    </w:p>
    <w:p w:rsidR="00B001D4" w:rsidRDefault="00B001D4" w:rsidP="00B001D4">
      <w:r>
        <w:t xml:space="preserve">1-enter the </w:t>
      </w:r>
      <w:proofErr w:type="gramStart"/>
      <w:r>
        <w:t>year :1800</w:t>
      </w:r>
      <w:proofErr w:type="gramEnd"/>
    </w:p>
    <w:p w:rsidR="00B001D4" w:rsidRDefault="00B001D4" w:rsidP="00B001D4">
      <w:proofErr w:type="gramStart"/>
      <w:r>
        <w:t>not</w:t>
      </w:r>
      <w:proofErr w:type="gramEnd"/>
      <w:r>
        <w:t xml:space="preserve"> </w:t>
      </w:r>
      <w:proofErr w:type="spellStart"/>
      <w:r>
        <w:t>leep</w:t>
      </w:r>
      <w:proofErr w:type="spellEnd"/>
      <w:r>
        <w:t xml:space="preserve"> year</w:t>
      </w:r>
    </w:p>
    <w:p w:rsidR="00B001D4" w:rsidRDefault="00B001D4" w:rsidP="00B001D4">
      <w:r>
        <w:t>2-</w:t>
      </w:r>
      <w:r w:rsidRPr="00B001D4">
        <w:t xml:space="preserve"> </w:t>
      </w:r>
      <w:proofErr w:type="gramStart"/>
      <w:r>
        <w:t>enter</w:t>
      </w:r>
      <w:proofErr w:type="gramEnd"/>
      <w:r>
        <w:t xml:space="preserve"> the year :2004</w:t>
      </w:r>
    </w:p>
    <w:p w:rsidR="00B001D4" w:rsidRDefault="00B001D4" w:rsidP="00B001D4">
      <w:proofErr w:type="spellStart"/>
      <w:proofErr w:type="gramStart"/>
      <w:r>
        <w:t>leep</w:t>
      </w:r>
      <w:proofErr w:type="spellEnd"/>
      <w:proofErr w:type="gramEnd"/>
      <w:r>
        <w:t xml:space="preserve"> year</w:t>
      </w:r>
    </w:p>
    <w:p w:rsidR="00B001D4" w:rsidRDefault="00B001D4">
      <w:r>
        <w:br w:type="page"/>
      </w:r>
    </w:p>
    <w:p w:rsidR="00B001D4" w:rsidRDefault="00B001D4" w:rsidP="00B001D4">
      <w:r>
        <w:lastRenderedPageBreak/>
        <w:t>EX</w:t>
      </w:r>
      <w:proofErr w:type="gramStart"/>
      <w:r>
        <w:t>:3</w:t>
      </w:r>
      <w:proofErr w:type="gramEnd"/>
    </w:p>
    <w:p w:rsidR="00B001D4" w:rsidRPr="00B001D4" w:rsidRDefault="00B001D4" w:rsidP="00B001D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 w:rsidRPr="00B001D4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Read a Character. If it is Upper Print U</w:t>
      </w:r>
    </w:p>
    <w:p w:rsidR="00B001D4" w:rsidRDefault="00B001D4" w:rsidP="00B001D4"/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B001D4">
      <w:r>
        <w:t>n=</w:t>
      </w:r>
      <w:proofErr w:type="gramStart"/>
      <w:r>
        <w:t>input(</w:t>
      </w:r>
      <w:proofErr w:type="gramEnd"/>
      <w:r>
        <w:t>"Enter a character:")</w:t>
      </w:r>
    </w:p>
    <w:p w:rsidR="00B001D4" w:rsidRDefault="00B001D4" w:rsidP="00B001D4">
      <w:proofErr w:type="gramStart"/>
      <w:r>
        <w:t>if(</w:t>
      </w:r>
      <w:proofErr w:type="gramEnd"/>
      <w:r>
        <w:t>(n&gt;='A')and(n&lt;='Z'))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U")</w:t>
      </w:r>
    </w:p>
    <w:p w:rsidR="00B001D4" w:rsidRDefault="00B001D4" w:rsidP="00B001D4">
      <w:proofErr w:type="gramStart"/>
      <w:r>
        <w:t>else</w:t>
      </w:r>
      <w:proofErr w:type="gramEnd"/>
      <w:r>
        <w:t>: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L")</w:t>
      </w:r>
    </w:p>
    <w:p w:rsidR="00B001D4" w:rsidRDefault="00B001D4" w:rsidP="00B001D4"/>
    <w:p w:rsidR="00B001D4" w:rsidRDefault="00B001D4" w:rsidP="00B001D4"/>
    <w:p w:rsidR="00B001D4" w:rsidRDefault="00B001D4" w:rsidP="00B001D4">
      <w:r>
        <w:t>OUTPUT</w:t>
      </w:r>
    </w:p>
    <w:p w:rsidR="00B001D4" w:rsidRDefault="00B001D4" w:rsidP="00B001D4"/>
    <w:p w:rsidR="00B001D4" w:rsidRDefault="00B001D4" w:rsidP="00B001D4">
      <w:r>
        <w:t>1-</w:t>
      </w:r>
      <w:r>
        <w:t xml:space="preserve">Enter a </w:t>
      </w:r>
      <w:proofErr w:type="spellStart"/>
      <w:r>
        <w:t>character</w:t>
      </w:r>
      <w:proofErr w:type="gramStart"/>
      <w:r>
        <w:t>:H</w:t>
      </w:r>
      <w:proofErr w:type="spellEnd"/>
      <w:proofErr w:type="gramEnd"/>
    </w:p>
    <w:p w:rsidR="00B001D4" w:rsidRDefault="00B001D4" w:rsidP="00B001D4">
      <w:r>
        <w:t>U</w:t>
      </w:r>
    </w:p>
    <w:p w:rsidR="00B001D4" w:rsidRDefault="00B001D4" w:rsidP="00B001D4">
      <w:r>
        <w:br w:type="page"/>
      </w:r>
      <w:r>
        <w:lastRenderedPageBreak/>
        <w:t>EX</w:t>
      </w:r>
      <w:proofErr w:type="gramStart"/>
      <w:r>
        <w:t>:3</w:t>
      </w:r>
      <w:proofErr w:type="gramEnd"/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t>DATE</w:t>
      </w:r>
      <w:proofErr w:type="gramStart"/>
      <w:r>
        <w:t>:30</w:t>
      </w:r>
      <w:proofErr w:type="gramEnd"/>
      <w:r>
        <w:t>-12-</w:t>
      </w:r>
      <w:r w:rsidRPr="00A21D26">
        <w:rPr>
          <w:sz w:val="28"/>
          <w:szCs w:val="28"/>
        </w:rPr>
        <w:t xml:space="preserve"> </w:t>
      </w:r>
      <w:r w:rsidRPr="00A21D26">
        <w:t>2022</w:t>
      </w:r>
      <w:r w:rsidRPr="00A21D26">
        <w:rPr>
          <w:sz w:val="28"/>
          <w:szCs w:val="28"/>
        </w:rPr>
        <w:t xml:space="preserve">              </w:t>
      </w:r>
      <w:r>
        <w:rPr>
          <w:rFonts w:ascii="Helvetica" w:hAnsi="Helvetica" w:cs="Helvetica"/>
          <w:color w:val="2D3B45"/>
          <w:shd w:val="clear" w:color="auto" w:fill="FFFFFF"/>
        </w:rPr>
        <w:t xml:space="preserve">total salary with Bonus calculation and print salary , bonus and 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                                                                             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total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amount</w:t>
      </w: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</w:p>
    <w:p w:rsidR="00B001D4" w:rsidRDefault="00B001D4" w:rsidP="00B001D4">
      <w:pPr>
        <w:rPr>
          <w:rFonts w:ascii="Helvetica" w:hAnsi="Helvetica" w:cs="Helvetica"/>
          <w:color w:val="2D3B45"/>
          <w:shd w:val="clear" w:color="auto" w:fill="FFFFFF"/>
        </w:rPr>
      </w:pPr>
      <w:r w:rsidRPr="000B40D3">
        <w:rPr>
          <w:rFonts w:ascii="Helvetica" w:hAnsi="Helvetica" w:cs="Helvetica"/>
          <w:color w:val="2D3B45"/>
          <w:shd w:val="clear" w:color="auto" w:fill="FFFFFF"/>
        </w:rPr>
        <w:t>SOURCE CODE</w:t>
      </w:r>
    </w:p>
    <w:p w:rsidR="00B001D4" w:rsidRDefault="00B001D4" w:rsidP="00B001D4">
      <w:r>
        <w:t>s=</w:t>
      </w:r>
      <w:proofErr w:type="gramStart"/>
      <w:r>
        <w:t>float(</w:t>
      </w:r>
      <w:proofErr w:type="gramEnd"/>
      <w:r>
        <w:t>input("Enter the salary:"))</w:t>
      </w:r>
    </w:p>
    <w:p w:rsidR="00B001D4" w:rsidRDefault="00B001D4" w:rsidP="00B001D4">
      <w:proofErr w:type="gramStart"/>
      <w:r>
        <w:t>print(</w:t>
      </w:r>
      <w:proofErr w:type="gramEnd"/>
      <w:r>
        <w:t>"if male \'M\' if Female \'F\'")</w:t>
      </w:r>
    </w:p>
    <w:p w:rsidR="00B001D4" w:rsidRDefault="00B001D4" w:rsidP="00B001D4">
      <w:proofErr w:type="gramStart"/>
      <w:r>
        <w:t>gen=</w:t>
      </w:r>
      <w:proofErr w:type="gramEnd"/>
      <w:r>
        <w:t>input("Enter the gender:")</w:t>
      </w:r>
    </w:p>
    <w:p w:rsidR="00B001D4" w:rsidRDefault="00B001D4" w:rsidP="00B001D4">
      <w:proofErr w:type="gramStart"/>
      <w:r>
        <w:t>if(</w:t>
      </w:r>
      <w:proofErr w:type="gramEnd"/>
      <w:r>
        <w:t>gen=='</w:t>
      </w:r>
      <w:proofErr w:type="spellStart"/>
      <w:r>
        <w:t>M'or</w:t>
      </w:r>
      <w:proofErr w:type="spellEnd"/>
      <w:r>
        <w:t xml:space="preserve"> gen=='m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0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>
      <w:proofErr w:type="spellStart"/>
      <w:proofErr w:type="gramStart"/>
      <w:r>
        <w:t>elif</w:t>
      </w:r>
      <w:proofErr w:type="spellEnd"/>
      <w:r>
        <w:t>(</w:t>
      </w:r>
      <w:proofErr w:type="gramEnd"/>
      <w:r>
        <w:t>gen=='</w:t>
      </w:r>
      <w:proofErr w:type="spellStart"/>
      <w:r>
        <w:t>F'or</w:t>
      </w:r>
      <w:proofErr w:type="spellEnd"/>
      <w:r>
        <w:t xml:space="preserve"> gen=='f'):</w:t>
      </w:r>
    </w:p>
    <w:p w:rsidR="00B001D4" w:rsidRDefault="00B001D4" w:rsidP="00B001D4">
      <w:r>
        <w:t xml:space="preserve">    </w:t>
      </w:r>
      <w:proofErr w:type="spellStart"/>
      <w:r>
        <w:t>bonus_amount</w:t>
      </w:r>
      <w:proofErr w:type="spellEnd"/>
      <w:r>
        <w:t>=0.12*s</w:t>
      </w:r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Bonus:",</w:t>
      </w:r>
      <w:proofErr w:type="spellStart"/>
      <w:r>
        <w:t>bonus_amount</w:t>
      </w:r>
      <w:proofErr w:type="spellEnd"/>
      <w:r>
        <w:t>)</w:t>
      </w:r>
    </w:p>
    <w:p w:rsidR="00B001D4" w:rsidRDefault="00B001D4" w:rsidP="00B001D4">
      <w:r>
        <w:t xml:space="preserve">    </w:t>
      </w:r>
      <w:proofErr w:type="spellStart"/>
      <w:r>
        <w:t>total_amount</w:t>
      </w:r>
      <w:proofErr w:type="spellEnd"/>
      <w:r>
        <w:t>=</w:t>
      </w:r>
      <w:proofErr w:type="spellStart"/>
      <w:r>
        <w:t>s+bonus_amount</w:t>
      </w:r>
      <w:proofErr w:type="spellEnd"/>
    </w:p>
    <w:p w:rsidR="00B001D4" w:rsidRDefault="00B001D4" w:rsidP="00B001D4">
      <w:r>
        <w:t xml:space="preserve">    </w:t>
      </w:r>
      <w:proofErr w:type="gramStart"/>
      <w:r>
        <w:t>print(</w:t>
      </w:r>
      <w:proofErr w:type="gramEnd"/>
      <w:r>
        <w:t>"Total amount:",</w:t>
      </w:r>
      <w:proofErr w:type="spellStart"/>
      <w:r>
        <w:t>total_amount</w:t>
      </w:r>
      <w:proofErr w:type="spellEnd"/>
      <w:r>
        <w:t>)</w:t>
      </w:r>
    </w:p>
    <w:p w:rsidR="00B001D4" w:rsidRDefault="00B001D4" w:rsidP="00B001D4"/>
    <w:p w:rsidR="00B001D4" w:rsidRDefault="00B001D4" w:rsidP="00B001D4"/>
    <w:p w:rsidR="00B001D4" w:rsidRDefault="00B001D4" w:rsidP="00B001D4">
      <w:bookmarkStart w:id="0" w:name="_GoBack"/>
      <w:bookmarkEnd w:id="0"/>
      <w:r>
        <w:t>OUTPUT</w:t>
      </w:r>
    </w:p>
    <w:p w:rsidR="00B001D4" w:rsidRDefault="00B001D4" w:rsidP="00B001D4">
      <w:r>
        <w:t>1-</w:t>
      </w:r>
      <w:r>
        <w:t>Enter the salary</w:t>
      </w:r>
      <w:proofErr w:type="gramStart"/>
      <w:r>
        <w:t>:2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m</w:t>
      </w:r>
      <w:proofErr w:type="spellEnd"/>
      <w:proofErr w:type="gramEnd"/>
    </w:p>
    <w:p w:rsidR="00B001D4" w:rsidRDefault="00B001D4" w:rsidP="00B001D4">
      <w:r>
        <w:t>Bonus: 2000.0</w:t>
      </w:r>
    </w:p>
    <w:p w:rsidR="00B001D4" w:rsidRDefault="00B001D4" w:rsidP="00B001D4">
      <w:r>
        <w:t>Total amount: 22000.0</w:t>
      </w:r>
    </w:p>
    <w:p w:rsidR="00B001D4" w:rsidRDefault="00B001D4" w:rsidP="00B001D4">
      <w:r>
        <w:t>2-</w:t>
      </w:r>
      <w:r w:rsidRPr="00B001D4">
        <w:t xml:space="preserve"> </w:t>
      </w:r>
      <w:r>
        <w:t>Enter the salary</w:t>
      </w:r>
      <w:proofErr w:type="gramStart"/>
      <w:r>
        <w:t>:10000</w:t>
      </w:r>
      <w:proofErr w:type="gramEnd"/>
    </w:p>
    <w:p w:rsidR="00B001D4" w:rsidRDefault="00B001D4" w:rsidP="00B001D4">
      <w:proofErr w:type="gramStart"/>
      <w:r>
        <w:t>if</w:t>
      </w:r>
      <w:proofErr w:type="gramEnd"/>
      <w:r>
        <w:t xml:space="preserve"> male 'M' if Female 'F'</w:t>
      </w:r>
    </w:p>
    <w:p w:rsidR="00B001D4" w:rsidRDefault="00B001D4" w:rsidP="00B001D4">
      <w:r>
        <w:t xml:space="preserve">Enter the </w:t>
      </w:r>
      <w:proofErr w:type="spellStart"/>
      <w:r>
        <w:t>gender</w:t>
      </w:r>
      <w:proofErr w:type="gramStart"/>
      <w:r>
        <w:t>:F</w:t>
      </w:r>
      <w:proofErr w:type="spellEnd"/>
      <w:proofErr w:type="gramEnd"/>
    </w:p>
    <w:p w:rsidR="00B001D4" w:rsidRDefault="00B001D4" w:rsidP="00B001D4">
      <w:r>
        <w:t>Bonus: 1200.0</w:t>
      </w:r>
    </w:p>
    <w:p w:rsidR="00B001D4" w:rsidRDefault="00B001D4" w:rsidP="00B001D4">
      <w:r>
        <w:t>Total amount: 11200.0</w:t>
      </w:r>
    </w:p>
    <w:p w:rsidR="00B001D4" w:rsidRDefault="00B001D4" w:rsidP="00B001D4"/>
    <w:sectPr w:rsidR="00B00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16087"/>
    <w:multiLevelType w:val="multilevel"/>
    <w:tmpl w:val="ECC0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81C6B"/>
    <w:multiLevelType w:val="multilevel"/>
    <w:tmpl w:val="FC50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6"/>
    <w:rsid w:val="000B40D3"/>
    <w:rsid w:val="002D1592"/>
    <w:rsid w:val="0082318F"/>
    <w:rsid w:val="00A06C98"/>
    <w:rsid w:val="00A21D26"/>
    <w:rsid w:val="00B0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CA4B-04C9-4FB2-8BF8-8BFF2CA4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A5A3-BCCF-4FA7-B624-2DE0B8D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2-12-30T08:09:00Z</dcterms:created>
  <dcterms:modified xsi:type="dcterms:W3CDTF">2022-12-30T09:02:00Z</dcterms:modified>
</cp:coreProperties>
</file>